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235156333" w:edGrp="everyone" w:colFirst="0" w:colLast="0"/>
            <w:permStart w:id="1213822021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235156333"/>
      <w:permEnd w:id="1213822021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 del lloc de treball 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146173074" w:edGrp="everyone" w:colFirst="0" w:colLast="0"/>
            <w:permStart w:id="4393106" w:edGrp="everyone" w:colFirst="1" w:colLast="1"/>
            <w:permStart w:id="1993290604" w:edGrp="everyone" w:colFirst="2" w:colLast="2"/>
            <w:permStart w:id="1979263575" w:edGrp="everyone" w:colFirst="3" w:colLast="3"/>
            <w:permStart w:id="1421353180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714956586" w:edGrp="everyone" w:colFirst="0" w:colLast="0"/>
            <w:permStart w:id="956563576" w:edGrp="everyone" w:colFirst="1" w:colLast="1"/>
            <w:permStart w:id="545398182" w:edGrp="everyone" w:colFirst="2" w:colLast="2"/>
            <w:permStart w:id="1836999802" w:edGrp="everyone" w:colFirst="3" w:colLast="3"/>
            <w:permStart w:id="106774348" w:edGrp="everyone" w:colFirst="4" w:colLast="4"/>
            <w:permEnd w:id="1146173074"/>
            <w:permEnd w:id="4393106"/>
            <w:permEnd w:id="1993290604"/>
            <w:permEnd w:id="1979263575"/>
            <w:permEnd w:id="1421353180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40405121" w:edGrp="everyone" w:colFirst="0" w:colLast="0"/>
            <w:permStart w:id="1899705219" w:edGrp="everyone" w:colFirst="1" w:colLast="1"/>
            <w:permStart w:id="190465201" w:edGrp="everyone" w:colFirst="2" w:colLast="2"/>
            <w:permStart w:id="773202987" w:edGrp="everyone" w:colFirst="3" w:colLast="3"/>
            <w:permStart w:id="2078684316" w:edGrp="everyone" w:colFirst="4" w:colLast="4"/>
            <w:permEnd w:id="714956586"/>
            <w:permEnd w:id="956563576"/>
            <w:permEnd w:id="545398182"/>
            <w:permEnd w:id="1836999802"/>
            <w:permEnd w:id="106774348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702589209" w:edGrp="everyone" w:colFirst="0" w:colLast="0"/>
            <w:permStart w:id="715086214" w:edGrp="everyone" w:colFirst="1" w:colLast="1"/>
            <w:permStart w:id="1518946387" w:edGrp="everyone" w:colFirst="2" w:colLast="2"/>
            <w:permStart w:id="1085174926" w:edGrp="everyone" w:colFirst="3" w:colLast="3"/>
            <w:permStart w:id="960102921" w:edGrp="everyone" w:colFirst="4" w:colLast="4"/>
            <w:permEnd w:id="1940405121"/>
            <w:permEnd w:id="1899705219"/>
            <w:permEnd w:id="190465201"/>
            <w:permEnd w:id="773202987"/>
            <w:permEnd w:id="2078684316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699215004" w:edGrp="everyone" w:colFirst="0" w:colLast="0"/>
            <w:permStart w:id="337381306" w:edGrp="everyone" w:colFirst="1" w:colLast="1"/>
            <w:permStart w:id="1372463741" w:edGrp="everyone" w:colFirst="2" w:colLast="2"/>
            <w:permStart w:id="137372623" w:edGrp="everyone" w:colFirst="3" w:colLast="3"/>
            <w:permStart w:id="2125289347" w:edGrp="everyone" w:colFirst="4" w:colLast="4"/>
            <w:permEnd w:id="1702589209"/>
            <w:permEnd w:id="715086214"/>
            <w:permEnd w:id="1518946387"/>
            <w:permEnd w:id="1085174926"/>
            <w:permEnd w:id="960102921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045511119" w:edGrp="everyone" w:colFirst="0" w:colLast="0"/>
            <w:permStart w:id="164834847" w:edGrp="everyone" w:colFirst="1" w:colLast="1"/>
            <w:permStart w:id="199760443" w:edGrp="everyone" w:colFirst="2" w:colLast="2"/>
            <w:permStart w:id="897412281" w:edGrp="everyone" w:colFirst="3" w:colLast="3"/>
            <w:permStart w:id="206189587" w:edGrp="everyone" w:colFirst="4" w:colLast="4"/>
            <w:permEnd w:id="699215004"/>
            <w:permEnd w:id="337381306"/>
            <w:permEnd w:id="1372463741"/>
            <w:permEnd w:id="137372623"/>
            <w:permEnd w:id="2125289347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2045511119"/>
      <w:permEnd w:id="164834847"/>
      <w:permEnd w:id="199760443"/>
      <w:permEnd w:id="897412281"/>
      <w:permEnd w:id="206189587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969743122" w:edGrp="everyone"/>
    </w:p>
    <w:permEnd w:id="969743122"/>
    <w:p w:rsidR="00AC381A" w:rsidRPr="00B013B9" w:rsidRDefault="00AC381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’última titulació acadèmica que heu superat i adjunteu-ne una còpia)</w:t>
      </w:r>
    </w:p>
    <w:permStart w:id="2127562524" w:edGrp="everyone"/>
    <w:p w:rsidR="00AC381A" w:rsidRPr="00B013B9" w:rsidRDefault="0017541B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32pt;height:18pt" o:ole="">
            <v:imagedata r:id="rId8" o:title=""/>
          </v:shape>
          <w:control r:id="rId9" w:name="OptionButton21" w:shapeid="_x0000_i1050"/>
        </w:object>
      </w:r>
      <w:permEnd w:id="2127562524"/>
    </w:p>
    <w:permStart w:id="794888229" w:edGrp="everyone"/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52" type="#_x0000_t75" style="width:261pt;height:18pt" o:ole="">
            <v:imagedata r:id="rId10" o:title=""/>
          </v:shape>
          <w:control r:id="rId11" w:name="OptionButton2" w:shapeid="_x0000_i1052"/>
        </w:object>
      </w:r>
      <w:permEnd w:id="794888229"/>
      <w:r w:rsidR="00AC381A" w:rsidRPr="00B013B9">
        <w:rPr>
          <w:bCs/>
          <w:sz w:val="16"/>
          <w:szCs w:val="16"/>
          <w:lang w:val="ca-ES"/>
        </w:rPr>
        <w:t xml:space="preserve"> </w:t>
      </w:r>
    </w:p>
    <w:permStart w:id="601425076" w:edGrp="everyone"/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58" type="#_x0000_t75" style="width:190pt;height:18pt" o:ole="">
            <v:imagedata r:id="rId12" o:title=""/>
          </v:shape>
          <w:control r:id="rId13" w:name="OptionButton3" w:shapeid="_x0000_i1058"/>
        </w:objec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81" type="#_x0000_t75" style="width:77.5pt;height:18pt" o:ole="">
            <v:imagedata r:id="rId14" o:title=""/>
          </v:shape>
          <w:control r:id="rId15" w:name="OptionButton4" w:shapeid="_x0000_i1081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82" type="#_x0000_t75" style="width:346.5pt;height:18pt" o:ole="">
            <v:imagedata r:id="rId16" o:title=""/>
          </v:shape>
          <w:control r:id="rId17" w:name="OptionButton5" w:shapeid="_x0000_i1082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83" type="#_x0000_t75" style="width:386.5pt;height:18pt" o:ole="">
            <v:imagedata r:id="rId18" o:title=""/>
          </v:shape>
          <w:control r:id="rId19" w:name="OptionButton6" w:shapeid="_x0000_i1083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84" type="#_x0000_t75" style="width:138pt;height:18pt" o:ole="">
            <v:imagedata r:id="rId20" o:title=""/>
          </v:shape>
          <w:control r:id="rId21" w:name="OptionButton7" w:shapeid="_x0000_i1084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85" type="#_x0000_t75" style="width:158.5pt;height:18pt" o:ole="">
            <v:imagedata r:id="rId22" o:title=""/>
          </v:shape>
          <w:control r:id="rId23" w:name="OptionButton8" w:shapeid="_x0000_i1085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86" type="#_x0000_t75" style="width:247.5pt;height:18pt" o:ole="">
            <v:imagedata r:id="rId24" o:title=""/>
          </v:shape>
          <w:control r:id="rId25" w:name="OptionButton9" w:shapeid="_x0000_i1086"/>
        </w:object>
      </w:r>
    </w:p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lastRenderedPageBreak/>
        <w:object w:dxaOrig="225" w:dyaOrig="225">
          <v:shape id="_x0000_i1087" type="#_x0000_t75" style="width:370pt;height:18pt" o:ole="">
            <v:imagedata r:id="rId26" o:title=""/>
          </v:shape>
          <w:control r:id="rId27" w:name="OptionButton10" w:shapeid="_x0000_i1087"/>
        </w:object>
      </w:r>
    </w:p>
    <w:permEnd w:id="601425076"/>
    <w:p w:rsidR="00AC381A" w:rsidRPr="00E563A8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r w:rsidRPr="00E563A8">
        <w:rPr>
          <w:sz w:val="16"/>
          <w:szCs w:val="16"/>
          <w:lang w:val="ca-ES"/>
        </w:rPr>
        <w:t xml:space="preserve"> </w:t>
      </w:r>
      <w:permStart w:id="1006533835" w:edGrp="everyone"/>
    </w:p>
    <w:permEnd w:id="1006533835"/>
    <w:p w:rsidR="00AC381A" w:rsidRPr="00B013B9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ermStart w:id="1232345678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88" type="#_x0000_t75" style="width:31.5pt;height:18pt" o:ole="">
            <v:imagedata r:id="rId28" o:title=""/>
          </v:shape>
          <w:control r:id="rId29" w:name="OptionButton11" w:shapeid="_x0000_i1088"/>
        </w:object>
      </w:r>
      <w:r w:rsidRPr="00B013B9">
        <w:rPr>
          <w:bCs/>
          <w:sz w:val="16"/>
          <w:szCs w:val="16"/>
        </w:rPr>
        <w:object w:dxaOrig="225" w:dyaOrig="225">
          <v:shape id="_x0000_i1123" type="#_x0000_t75" style="width:30pt;height:18pt" o:ole="">
            <v:imagedata r:id="rId30" o:title=""/>
          </v:shape>
          <w:control r:id="rId31" w:name="OptionButton12" w:shapeid="_x0000_i1123"/>
        </w:object>
      </w:r>
      <w:permEnd w:id="1232345678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737890783" w:edGrp="everyone" w:colFirst="0" w:colLast="0"/>
            <w:permStart w:id="167977118" w:edGrp="everyone" w:colFirst="1" w:colLast="1"/>
            <w:permStart w:id="2047492506" w:edGrp="everyone" w:colFirst="2" w:colLast="2"/>
            <w:permStart w:id="589638082" w:edGrp="everyone" w:colFirst="3" w:colLast="3"/>
            <w:permStart w:id="2076639518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667781556" w:edGrp="everyone" w:colFirst="0" w:colLast="0"/>
            <w:permStart w:id="641682297" w:edGrp="everyone" w:colFirst="1" w:colLast="1"/>
            <w:permStart w:id="1278215262" w:edGrp="everyone" w:colFirst="2" w:colLast="2"/>
            <w:permStart w:id="1013782370" w:edGrp="everyone" w:colFirst="3" w:colLast="3"/>
            <w:permStart w:id="879124163" w:edGrp="everyone" w:colFirst="4" w:colLast="4"/>
            <w:permEnd w:id="1737890783"/>
            <w:permEnd w:id="167977118"/>
            <w:permEnd w:id="2047492506"/>
            <w:permEnd w:id="589638082"/>
            <w:permEnd w:id="2076639518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48223958" w:edGrp="everyone" w:colFirst="0" w:colLast="0"/>
            <w:permStart w:id="1876239725" w:edGrp="everyone" w:colFirst="1" w:colLast="1"/>
            <w:permStart w:id="1803944768" w:edGrp="everyone" w:colFirst="2" w:colLast="2"/>
            <w:permStart w:id="366036493" w:edGrp="everyone" w:colFirst="3" w:colLast="3"/>
            <w:permStart w:id="1812800870" w:edGrp="everyone" w:colFirst="4" w:colLast="4"/>
            <w:permEnd w:id="1667781556"/>
            <w:permEnd w:id="641682297"/>
            <w:permEnd w:id="1278215262"/>
            <w:permEnd w:id="1013782370"/>
            <w:permEnd w:id="879124163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861896446" w:edGrp="everyone" w:colFirst="0" w:colLast="0"/>
            <w:permStart w:id="1083773103" w:edGrp="everyone" w:colFirst="1" w:colLast="1"/>
            <w:permStart w:id="637236005" w:edGrp="everyone" w:colFirst="2" w:colLast="2"/>
            <w:permStart w:id="1671514232" w:edGrp="everyone" w:colFirst="3" w:colLast="3"/>
            <w:permStart w:id="1648912349" w:edGrp="everyone" w:colFirst="4" w:colLast="4"/>
            <w:permEnd w:id="448223958"/>
            <w:permEnd w:id="1876239725"/>
            <w:permEnd w:id="1803944768"/>
            <w:permEnd w:id="366036493"/>
            <w:permEnd w:id="1812800870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326725445" w:edGrp="everyone" w:colFirst="0" w:colLast="0"/>
            <w:permStart w:id="2052089118" w:edGrp="everyone" w:colFirst="1" w:colLast="1"/>
            <w:permStart w:id="207367410" w:edGrp="everyone" w:colFirst="2" w:colLast="2"/>
            <w:permStart w:id="657547411" w:edGrp="everyone" w:colFirst="3" w:colLast="3"/>
            <w:permStart w:id="1818372988" w:edGrp="everyone" w:colFirst="4" w:colLast="4"/>
            <w:permEnd w:id="861896446"/>
            <w:permEnd w:id="1083773103"/>
            <w:permEnd w:id="637236005"/>
            <w:permEnd w:id="1671514232"/>
            <w:permEnd w:id="1648912349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425615606" w:edGrp="everyone" w:colFirst="0" w:colLast="0"/>
            <w:permStart w:id="1901471198" w:edGrp="everyone" w:colFirst="1" w:colLast="1"/>
            <w:permStart w:id="255676684" w:edGrp="everyone" w:colFirst="2" w:colLast="2"/>
            <w:permStart w:id="647117701" w:edGrp="everyone" w:colFirst="3" w:colLast="3"/>
            <w:permStart w:id="2073518482" w:edGrp="everyone" w:colFirst="4" w:colLast="4"/>
            <w:permEnd w:id="1326725445"/>
            <w:permEnd w:id="2052089118"/>
            <w:permEnd w:id="207367410"/>
            <w:permEnd w:id="657547411"/>
            <w:permEnd w:id="1818372988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425615606"/>
      <w:permEnd w:id="1901471198"/>
      <w:permEnd w:id="255676684"/>
      <w:permEnd w:id="647117701"/>
      <w:permEnd w:id="2073518482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 xml:space="preserve">què ve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 i adjunteu</w:t>
      </w:r>
      <w:r w:rsidR="00911E0A" w:rsidRPr="00B013B9">
        <w:rPr>
          <w:bCs/>
          <w:sz w:val="16"/>
          <w:szCs w:val="16"/>
          <w:lang w:val="ca-ES"/>
        </w:rPr>
        <w:t>-ne</w:t>
      </w:r>
      <w:r w:rsidRPr="00B013B9">
        <w:rPr>
          <w:bCs/>
          <w:sz w:val="16"/>
          <w:szCs w:val="16"/>
          <w:lang w:val="ca-ES"/>
        </w:rPr>
        <w:t xml:space="preserve"> el certificat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099376103" w:edGrp="everyone" w:colFirst="0" w:colLast="0"/>
            <w:permStart w:id="2026318726" w:edGrp="everyone" w:colFirst="1" w:colLast="1"/>
            <w:permStart w:id="2074947639" w:edGrp="everyone" w:colFirst="2" w:colLast="2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430796033" w:edGrp="everyone" w:colFirst="0" w:colLast="0"/>
            <w:permStart w:id="2083403035" w:edGrp="everyone" w:colFirst="1" w:colLast="1"/>
            <w:permStart w:id="951274799" w:edGrp="everyone" w:colFirst="2" w:colLast="2"/>
            <w:permEnd w:id="1099376103"/>
            <w:permEnd w:id="2026318726"/>
            <w:permEnd w:id="2074947639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540177856" w:edGrp="everyone" w:colFirst="0" w:colLast="0"/>
            <w:permStart w:id="1251824006" w:edGrp="everyone" w:colFirst="1" w:colLast="1"/>
            <w:permStart w:id="1366831445" w:edGrp="everyone" w:colFirst="2" w:colLast="2"/>
            <w:permEnd w:id="430796033"/>
            <w:permEnd w:id="2083403035"/>
            <w:permEnd w:id="951274799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784604359" w:edGrp="everyone" w:colFirst="0" w:colLast="0"/>
            <w:permStart w:id="744507157" w:edGrp="everyone" w:colFirst="1" w:colLast="1"/>
            <w:permStart w:id="2062690049" w:edGrp="everyone" w:colFirst="2" w:colLast="2"/>
            <w:permEnd w:id="540177856"/>
            <w:permEnd w:id="1251824006"/>
            <w:permEnd w:id="1366831445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784604359"/>
      <w:permEnd w:id="744507157"/>
      <w:permEnd w:id="2062690049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32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317955959" w:edGrp="everyone"/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36692">
        <w:rPr>
          <w:rFonts w:ascii="Arial" w:hAnsi="Arial" w:cs="Arial"/>
        </w:rPr>
        <w:instrText xml:space="preserve"> FORMCHECKBOX </w:instrText>
      </w:r>
      <w:r w:rsidR="00286A64">
        <w:rPr>
          <w:rFonts w:ascii="Arial" w:hAnsi="Arial" w:cs="Arial"/>
        </w:rPr>
      </w:r>
      <w:r w:rsidR="00286A64">
        <w:rPr>
          <w:rFonts w:ascii="Arial" w:hAnsi="Arial" w:cs="Arial"/>
        </w:rPr>
        <w:fldChar w:fldCharType="separate"/>
      </w:r>
      <w:r w:rsidRPr="00E36692">
        <w:rPr>
          <w:rFonts w:ascii="Arial" w:hAnsi="Arial" w:cs="Arial"/>
        </w:rPr>
        <w:fldChar w:fldCharType="end"/>
      </w:r>
      <w:permEnd w:id="1317955959"/>
      <w:r w:rsidRPr="00E36692">
        <w:rPr>
          <w:rFonts w:ascii="Arial" w:hAnsi="Arial" w:cs="Arial"/>
          <w:sz w:val="16"/>
          <w:szCs w:val="16"/>
        </w:rPr>
        <w:t xml:space="preserve"> He llegit la informació bàsica sobre protecció de dades.</w:t>
      </w:r>
    </w:p>
    <w:p w:rsidR="00AC381A" w:rsidRPr="00B013B9" w:rsidRDefault="00AC381A" w:rsidP="00E36692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a</w:t>
      </w: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491745738" w:edGrp="everyone"/>
    </w:p>
    <w:permEnd w:id="491745738"/>
    <w:p w:rsidR="009978EC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a</w:t>
      </w:r>
    </w:p>
    <w:p w:rsidR="00B407F9" w:rsidRPr="00B013B9" w:rsidRDefault="00286A64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403597919" w:edGrp="everyone"/>
      <w:r>
        <w:rPr>
          <w:rFonts w:ascii="Arial" w:hAnsi="Arial" w:cs="Arial"/>
          <w:sz w:val="16"/>
          <w:szCs w:val="16"/>
        </w:rPr>
        <w:pict>
          <v:shape id="_x0000_i1049" type="#_x0000_t75" alt="Línia de signatura del Microsoft Office..." style="width:92.5pt;height:46.5pt">
            <v:imagedata r:id="rId33" o:title=""/>
            <o:lock v:ext="edit" ungrouping="t" rotation="t" cropping="t" verticies="t" text="t" grouping="t"/>
            <o:signatureline v:ext="edit" id="{C3F05DB8-B09A-48A7-8261-E93A85CD136C}" provid="{00000000-0000-0000-0000-000000000000}" issignatureline="t"/>
          </v:shape>
        </w:pict>
      </w:r>
      <w:permEnd w:id="403597919"/>
    </w:p>
    <w:sectPr w:rsidR="00B407F9" w:rsidRPr="00B013B9" w:rsidSect="008C16D9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2552" w:right="964" w:bottom="1134" w:left="1247" w:header="284" w:footer="5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A8" w:rsidRDefault="00E563A8">
      <w:r>
        <w:separator/>
      </w:r>
    </w:p>
  </w:endnote>
  <w:endnote w:type="continuationSeparator" w:id="0">
    <w:p w:rsidR="00E563A8" w:rsidRDefault="00E5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8" w:rsidRDefault="00E563A8" w:rsidP="008C16D9">
    <w:pPr>
      <w:pBdr>
        <w:top w:val="single" w:sz="18" w:space="1" w:color="auto"/>
      </w:pBdr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47040</wp:posOffset>
              </wp:positionH>
              <wp:positionV relativeFrom="paragraph">
                <wp:posOffset>-1028065</wp:posOffset>
              </wp:positionV>
              <wp:extent cx="342900" cy="102870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3A8" w:rsidRPr="00393719" w:rsidRDefault="00E563A8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1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5.2pt;margin-top:-80.95pt;width:27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wCWAMAABA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" filled="f" stroked="f">
              <v:textbox style="layout-flow:vertical;mso-layout-flow-alt:bottom-to-top">
                <w:txbxContent>
                  <w:p w:rsidR="008773E2" w:rsidRPr="00393719" w:rsidRDefault="008773E2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1-19</w:t>
                    </w:r>
                  </w:p>
                </w:txbxContent>
              </v:textbox>
            </v:shape>
          </w:pict>
        </mc:Fallback>
      </mc:AlternateContent>
    </w:r>
    <w:r w:rsidRPr="008C16D9">
      <w:rPr>
        <w:rFonts w:ascii="Arial" w:eastAsia="Calibri" w:hAnsi="Arial" w:cs="Arial"/>
        <w:color w:val="000000"/>
        <w:lang w:eastAsia="ca-ES"/>
      </w:rPr>
      <w:t>Aquesta activitat està finançada pel Ministeri d’Educació i Formació Professional i cofinançada pel FSE</w:t>
    </w:r>
  </w:p>
  <w:p w:rsidR="00E563A8" w:rsidRDefault="00E563A8" w:rsidP="008C16D9">
    <w:r w:rsidRPr="008C16D9">
      <w:rPr>
        <w:rStyle w:val="Nmerodepgina"/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71040" behindDoc="0" locked="0" layoutInCell="1" allowOverlap="1" wp14:anchorId="05BAFAE5" wp14:editId="7137DD55">
          <wp:simplePos x="0" y="0"/>
          <wp:positionH relativeFrom="column">
            <wp:posOffset>146050</wp:posOffset>
          </wp:positionH>
          <wp:positionV relativeFrom="paragraph">
            <wp:posOffset>69850</wp:posOffset>
          </wp:positionV>
          <wp:extent cx="1624330" cy="396240"/>
          <wp:effectExtent l="0" t="0" r="0" b="3810"/>
          <wp:wrapThrough wrapText="bothSides">
            <wp:wrapPolygon edited="0">
              <wp:start x="0" y="0"/>
              <wp:lineTo x="0" y="20769"/>
              <wp:lineTo x="21279" y="20769"/>
              <wp:lineTo x="21279" y="0"/>
              <wp:lineTo x="0" y="0"/>
            </wp:wrapPolygon>
          </wp:wrapThrough>
          <wp:docPr id="67" name="Imatge 67" descr="Ministerio de EducaciÃ³n y FormaciÃ³n 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21" descr="Ministerio de EducaciÃ³n y FormaciÃ³n Profes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3A8" w:rsidRDefault="00E563A8" w:rsidP="008C16D9">
    <w:r w:rsidRPr="008C16D9">
      <w:rPr>
        <w:rStyle w:val="Nmerodepgina"/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72064" behindDoc="0" locked="0" layoutInCell="1" allowOverlap="1" wp14:anchorId="4475C6DB" wp14:editId="755AA708">
          <wp:simplePos x="0" y="0"/>
          <wp:positionH relativeFrom="column">
            <wp:posOffset>1864995</wp:posOffset>
          </wp:positionH>
          <wp:positionV relativeFrom="paragraph">
            <wp:posOffset>9525</wp:posOffset>
          </wp:positionV>
          <wp:extent cx="1644650" cy="323850"/>
          <wp:effectExtent l="0" t="0" r="0" b="0"/>
          <wp:wrapThrough wrapText="bothSides">
            <wp:wrapPolygon edited="0">
              <wp:start x="0" y="0"/>
              <wp:lineTo x="0" y="20329"/>
              <wp:lineTo x="21266" y="20329"/>
              <wp:lineTo x="21266" y="0"/>
              <wp:lineTo x="0" y="0"/>
            </wp:wrapPolygon>
          </wp:wrapThrough>
          <wp:docPr id="68" name="Imatge 68" descr="Resultat d'imatges de logo fse inverteix en el teu fu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20" descr="Resultat d'imatges de logo fse inverteix en el teu fut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5" t="8974" r="3030" b="8987"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3A8" w:rsidRPr="005D387F" w:rsidRDefault="00E563A8" w:rsidP="00C33DDF">
    <w:pPr>
      <w:pStyle w:val="Peu"/>
      <w:tabs>
        <w:tab w:val="clear" w:pos="4153"/>
        <w:tab w:val="clear" w:pos="8306"/>
        <w:tab w:val="right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14"/>
        <w:szCs w:val="16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86A64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86A64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E563A8" w:rsidRPr="005D387F" w:rsidRDefault="00E563A8" w:rsidP="005D387F">
    <w:pPr>
      <w:pStyle w:val="Peu"/>
      <w:tabs>
        <w:tab w:val="clear" w:pos="4153"/>
        <w:tab w:val="clear" w:pos="8306"/>
        <w:tab w:val="right" w:pos="9072"/>
      </w:tabs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8" w:rsidRPr="00274881" w:rsidRDefault="00E563A8" w:rsidP="008C16D9">
    <w:pPr>
      <w:pStyle w:val="Peu"/>
      <w:tabs>
        <w:tab w:val="clear" w:pos="4153"/>
        <w:tab w:val="clear" w:pos="8306"/>
        <w:tab w:val="right" w:pos="9072"/>
      </w:tabs>
      <w:ind w:left="284"/>
      <w:rPr>
        <w:rStyle w:val="Ttol3Car"/>
        <w:sz w:val="20"/>
        <w:szCs w:val="20"/>
        <w:lang w:val="es-ES"/>
      </w:rPr>
    </w:pPr>
    <w:r w:rsidRPr="008C16D9">
      <w:rPr>
        <w:rFonts w:ascii="Arial" w:eastAsia="Calibri" w:hAnsi="Arial" w:cs="Arial"/>
        <w:color w:val="000000"/>
        <w:lang w:eastAsia="ca-ES"/>
      </w:rPr>
      <w:t>Aquesta activitat està finançada pel Ministeri d’Educació i Formació Professional i cofinançada pel FSE</w:t>
    </w:r>
    <w:r w:rsidRPr="00274881">
      <w:rPr>
        <w:rStyle w:val="Ttol3Car"/>
        <w:sz w:val="20"/>
        <w:szCs w:val="20"/>
        <w:lang w:val="es-ES"/>
      </w:rPr>
      <w:t xml:space="preserve"> </w:t>
    </w:r>
  </w:p>
  <w:p w:rsidR="00E563A8" w:rsidRPr="005D387F" w:rsidRDefault="00E563A8" w:rsidP="008C16D9">
    <w:pPr>
      <w:pStyle w:val="Peu"/>
      <w:tabs>
        <w:tab w:val="clear" w:pos="4153"/>
        <w:tab w:val="clear" w:pos="8306"/>
        <w:tab w:val="right" w:pos="9072"/>
      </w:tabs>
      <w:ind w:left="284"/>
      <w:jc w:val="right"/>
      <w:rPr>
        <w:rFonts w:ascii="Arial" w:hAnsi="Arial" w:cs="Arial"/>
        <w:sz w:val="22"/>
        <w:szCs w:val="22"/>
      </w:rPr>
    </w:pPr>
    <w:r w:rsidRPr="008C16D9">
      <w:rPr>
        <w:rStyle w:val="Nmerodepgina"/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8992" behindDoc="0" locked="0" layoutInCell="1" allowOverlap="1" wp14:anchorId="1F982935" wp14:editId="2B7194F8">
          <wp:simplePos x="0" y="0"/>
          <wp:positionH relativeFrom="column">
            <wp:posOffset>146050</wp:posOffset>
          </wp:positionH>
          <wp:positionV relativeFrom="paragraph">
            <wp:posOffset>69850</wp:posOffset>
          </wp:positionV>
          <wp:extent cx="1624330" cy="396240"/>
          <wp:effectExtent l="0" t="0" r="0" b="3810"/>
          <wp:wrapThrough wrapText="bothSides">
            <wp:wrapPolygon edited="0">
              <wp:start x="0" y="0"/>
              <wp:lineTo x="0" y="20769"/>
              <wp:lineTo x="21279" y="20769"/>
              <wp:lineTo x="21279" y="0"/>
              <wp:lineTo x="0" y="0"/>
            </wp:wrapPolygon>
          </wp:wrapThrough>
          <wp:docPr id="70" name="Imatge 70" descr="Ministerio de EducaciÃ³n y FormaciÃ³n 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21" descr="Ministerio de EducaciÃ³n y FormaciÃ³n Profes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127762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3A8" w:rsidRPr="00393719" w:rsidRDefault="00E563A8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1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100.6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" filled="f" stroked="f">
              <v:textbox style="layout-flow:vertical;mso-layout-flow-alt:bottom-to-top">
                <w:txbxContent>
                  <w:p w:rsidR="008773E2" w:rsidRPr="00393719" w:rsidRDefault="008773E2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1-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86A64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86A64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E563A8" w:rsidRDefault="00E563A8">
    <w:pPr>
      <w:pStyle w:val="Peu"/>
    </w:pPr>
    <w:r w:rsidRPr="008C16D9">
      <w:rPr>
        <w:rStyle w:val="Nmerodepgina"/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7968" behindDoc="0" locked="0" layoutInCell="1" allowOverlap="1" wp14:anchorId="1B1D765B" wp14:editId="5452501B">
          <wp:simplePos x="0" y="0"/>
          <wp:positionH relativeFrom="column">
            <wp:posOffset>1864995</wp:posOffset>
          </wp:positionH>
          <wp:positionV relativeFrom="paragraph">
            <wp:posOffset>9525</wp:posOffset>
          </wp:positionV>
          <wp:extent cx="1644650" cy="323850"/>
          <wp:effectExtent l="0" t="0" r="0" b="0"/>
          <wp:wrapThrough wrapText="bothSides">
            <wp:wrapPolygon edited="0">
              <wp:start x="0" y="0"/>
              <wp:lineTo x="0" y="20329"/>
              <wp:lineTo x="21266" y="20329"/>
              <wp:lineTo x="21266" y="0"/>
              <wp:lineTo x="0" y="0"/>
            </wp:wrapPolygon>
          </wp:wrapThrough>
          <wp:docPr id="71" name="Imatge 71" descr="Resultat d'imatges de logo fse inverteix en el teu fu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20" descr="Resultat d'imatges de logo fse inverteix en el teu fut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5" t="8974" r="3030" b="8987"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A8" w:rsidRDefault="00E563A8">
      <w:r>
        <w:separator/>
      </w:r>
    </w:p>
  </w:footnote>
  <w:footnote w:type="continuationSeparator" w:id="0">
    <w:p w:rsidR="00E563A8" w:rsidRDefault="00E5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8" w:rsidRPr="009F3DE2" w:rsidRDefault="00E563A8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>
      <w:rPr>
        <w:noProof/>
        <w:lang w:eastAsia="ca-ES"/>
      </w:rPr>
      <w:drawing>
        <wp:inline distT="0" distB="0" distL="0" distR="0">
          <wp:extent cx="1057275" cy="209550"/>
          <wp:effectExtent l="0" t="0" r="9525" b="0"/>
          <wp:docPr id="66" name="Imatge 6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8" w:rsidRDefault="00E563A8" w:rsidP="00C33DDF">
    <w:pPr>
      <w:pStyle w:val="Capalera"/>
      <w:ind w:left="-284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3A8" w:rsidRPr="00393719" w:rsidRDefault="00E563A8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8C16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0369/Y5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8773E2" w:rsidRPr="00393719" w:rsidRDefault="008773E2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8C16D9">
                      <w:rPr>
                        <w:rFonts w:ascii="Arial" w:hAnsi="Arial" w:cs="Arial"/>
                        <w:sz w:val="16"/>
                        <w:szCs w:val="16"/>
                      </w:rPr>
                      <w:t>Y0369/Y5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07DCA5D8" wp14:editId="36D2FBC1">
          <wp:extent cx="2288540" cy="392430"/>
          <wp:effectExtent l="0" t="0" r="0" b="7620"/>
          <wp:docPr id="69" name="Imatge 69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faCC8RTseNtzsfLuRHbHsJ2uKFAxF1UKIXqikIrCBHhpN/tNatKJlykSAiVlweugHBY/To6EeYUXoLKa0eunw==" w:salt="M0ZvRnt/ZDOAj5Bvqq/I7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952B9"/>
    <w:rsid w:val="000A167C"/>
    <w:rsid w:val="000A55AA"/>
    <w:rsid w:val="000C0587"/>
    <w:rsid w:val="000C3057"/>
    <w:rsid w:val="000D1CF3"/>
    <w:rsid w:val="000D3611"/>
    <w:rsid w:val="000D3820"/>
    <w:rsid w:val="000E294E"/>
    <w:rsid w:val="000E74A5"/>
    <w:rsid w:val="000F287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760CD"/>
    <w:rsid w:val="0038358A"/>
    <w:rsid w:val="00391F68"/>
    <w:rsid w:val="00393719"/>
    <w:rsid w:val="003A1CB8"/>
    <w:rsid w:val="003A742E"/>
    <w:rsid w:val="003B40D5"/>
    <w:rsid w:val="003C0661"/>
    <w:rsid w:val="003C2E30"/>
    <w:rsid w:val="003C4E0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72DE"/>
    <w:rsid w:val="004A744C"/>
    <w:rsid w:val="004B7A0C"/>
    <w:rsid w:val="004D6DC5"/>
    <w:rsid w:val="004E165A"/>
    <w:rsid w:val="004F374C"/>
    <w:rsid w:val="004F3824"/>
    <w:rsid w:val="0050401A"/>
    <w:rsid w:val="00505398"/>
    <w:rsid w:val="00522111"/>
    <w:rsid w:val="00532474"/>
    <w:rsid w:val="00534986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705234"/>
    <w:rsid w:val="0072529C"/>
    <w:rsid w:val="0073091F"/>
    <w:rsid w:val="007356D3"/>
    <w:rsid w:val="007418E2"/>
    <w:rsid w:val="0074205E"/>
    <w:rsid w:val="00745052"/>
    <w:rsid w:val="0075238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3632"/>
    <w:rsid w:val="008177E4"/>
    <w:rsid w:val="008230B4"/>
    <w:rsid w:val="008273EE"/>
    <w:rsid w:val="00835AF6"/>
    <w:rsid w:val="008405EB"/>
    <w:rsid w:val="00841B4D"/>
    <w:rsid w:val="0084379A"/>
    <w:rsid w:val="00844318"/>
    <w:rsid w:val="008636BF"/>
    <w:rsid w:val="008724B7"/>
    <w:rsid w:val="00876625"/>
    <w:rsid w:val="008773E2"/>
    <w:rsid w:val="00893395"/>
    <w:rsid w:val="008957F7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C0B"/>
    <w:rsid w:val="0096141C"/>
    <w:rsid w:val="00967542"/>
    <w:rsid w:val="00991335"/>
    <w:rsid w:val="009916B5"/>
    <w:rsid w:val="009978EC"/>
    <w:rsid w:val="009A74D9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523F"/>
    <w:rsid w:val="00A764A8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E301E"/>
    <w:rsid w:val="00BE4AC1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5A6B"/>
    <w:rsid w:val="00D74C29"/>
    <w:rsid w:val="00D84CB0"/>
    <w:rsid w:val="00D93870"/>
    <w:rsid w:val="00D95993"/>
    <w:rsid w:val="00DA4345"/>
    <w:rsid w:val="00DA7741"/>
    <w:rsid w:val="00DB14D9"/>
    <w:rsid w:val="00DC4120"/>
    <w:rsid w:val="00DC7911"/>
    <w:rsid w:val="00DD5636"/>
    <w:rsid w:val="00DE258E"/>
    <w:rsid w:val="00DE2B3C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FA7"/>
    <w:rsid w:val="00F54CFD"/>
    <w:rsid w:val="00F55431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3D29-93DD-44D1-88CD-49AAED7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63</Words>
  <Characters>3084</Characters>
  <Application>Microsoft Office Word</Application>
  <DocSecurity>8</DocSecurity>
  <Lines>25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e trajectòria professional i formativa</vt:lpstr>
    </vt:vector>
  </TitlesOfParts>
  <Company>Generalitat de Cataluny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/>
  <cp:lastModifiedBy>normalitzacio.educacio@gencat.cat</cp:lastModifiedBy>
  <cp:revision>32</cp:revision>
  <cp:lastPrinted>2019-10-04T10:21:00Z</cp:lastPrinted>
  <dcterms:created xsi:type="dcterms:W3CDTF">2019-09-19T09:13:00Z</dcterms:created>
  <dcterms:modified xsi:type="dcterms:W3CDTF">2019-12-17T12:59:00Z</dcterms:modified>
</cp:coreProperties>
</file>